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0C" w:rsidRDefault="009C1EDA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内蒙古自治区：</w:t>
      </w:r>
    </w:p>
    <w:p w:rsidR="00FC580C" w:rsidRDefault="009C1ED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C580C" w:rsidRDefault="00FC580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FC580C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580C" w:rsidRDefault="009C1EDA">
      <w:pPr>
        <w:pStyle w:val="a6"/>
        <w:widowControl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中汇建设有限公司</w:t>
      </w:r>
    </w:p>
    <w:p w:rsidR="00FC580C" w:rsidRDefault="009C1EDA">
      <w:pPr>
        <w:pStyle w:val="a6"/>
        <w:widowControl/>
        <w:numPr>
          <w:ilvl w:val="0"/>
          <w:numId w:val="2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/>
          <w:sz w:val="22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bCs/>
          <w:sz w:val="22"/>
        </w:rPr>
        <w:t>赤峰锐</w:t>
      </w:r>
      <w:proofErr w:type="gramStart"/>
      <w:r>
        <w:rPr>
          <w:rFonts w:asciiTheme="minorEastAsia" w:hAnsiTheme="minorEastAsia" w:cs="宋体" w:hint="eastAsia"/>
          <w:bCs/>
          <w:sz w:val="22"/>
        </w:rPr>
        <w:t>邦</w:t>
      </w:r>
      <w:proofErr w:type="gramEnd"/>
      <w:r>
        <w:rPr>
          <w:rFonts w:asciiTheme="minorEastAsia" w:hAnsiTheme="minorEastAsia" w:cs="宋体" w:hint="eastAsia"/>
          <w:bCs/>
          <w:sz w:val="22"/>
        </w:rPr>
        <w:t>建筑工程有限公司</w:t>
      </w:r>
    </w:p>
    <w:p w:rsidR="00FC580C" w:rsidRDefault="00FC580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C580C" w:rsidRDefault="009C1ED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8E5ED3">
        <w:rPr>
          <w:rFonts w:ascii="仿宋_GB2312" w:eastAsia="仿宋_GB2312" w:hAnsi="宋体"/>
          <w:b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C580C" w:rsidRDefault="00FC580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中亿建筑有限公司</w:t>
      </w: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中尧建筑工程有限责任公司</w:t>
      </w: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proofErr w:type="gramStart"/>
      <w:r>
        <w:rPr>
          <w:rFonts w:asciiTheme="minorEastAsia" w:hAnsiTheme="minorEastAsia" w:cs="宋体" w:hint="eastAsia"/>
          <w:bCs/>
          <w:sz w:val="22"/>
        </w:rPr>
        <w:t>内蒙古誉坤建筑工程</w:t>
      </w:r>
      <w:proofErr w:type="gramEnd"/>
      <w:r>
        <w:rPr>
          <w:rFonts w:asciiTheme="minorEastAsia" w:hAnsiTheme="minorEastAsia" w:cs="宋体" w:hint="eastAsia"/>
          <w:bCs/>
          <w:sz w:val="22"/>
        </w:rPr>
        <w:t>有限公司</w:t>
      </w: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永冠建筑工程有限公司</w:t>
      </w: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赤峰</w:t>
      </w:r>
      <w:proofErr w:type="gramStart"/>
      <w:r>
        <w:rPr>
          <w:rFonts w:asciiTheme="minorEastAsia" w:hAnsiTheme="minorEastAsia" w:cs="宋体" w:hint="eastAsia"/>
          <w:bCs/>
          <w:sz w:val="22"/>
        </w:rPr>
        <w:t>品筑装饰</w:t>
      </w:r>
      <w:proofErr w:type="gramEnd"/>
      <w:r>
        <w:rPr>
          <w:rFonts w:asciiTheme="minorEastAsia" w:hAnsiTheme="minorEastAsia" w:cs="宋体" w:hint="eastAsia"/>
          <w:bCs/>
          <w:sz w:val="22"/>
        </w:rPr>
        <w:t>工程有限公司</w:t>
      </w: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兴泰科技装饰集团有限公司</w:t>
      </w:r>
    </w:p>
    <w:p w:rsidR="00FC580C" w:rsidRDefault="009C1EDA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中</w:t>
      </w:r>
      <w:proofErr w:type="gramStart"/>
      <w:r>
        <w:rPr>
          <w:rFonts w:asciiTheme="minorEastAsia" w:hAnsiTheme="minorEastAsia" w:cs="宋体" w:hint="eastAsia"/>
          <w:bCs/>
          <w:sz w:val="22"/>
        </w:rPr>
        <w:t>城海创建</w:t>
      </w:r>
      <w:proofErr w:type="gramEnd"/>
      <w:r>
        <w:rPr>
          <w:rFonts w:asciiTheme="minorEastAsia" w:hAnsiTheme="minorEastAsia" w:cs="宋体" w:hint="eastAsia"/>
          <w:bCs/>
          <w:sz w:val="22"/>
        </w:rPr>
        <w:t>设有限公司</w:t>
      </w:r>
    </w:p>
    <w:p w:rsidR="008E5ED3" w:rsidRDefault="008E5ED3" w:rsidP="008E5ED3">
      <w:pPr>
        <w:pStyle w:val="a6"/>
        <w:numPr>
          <w:ilvl w:val="0"/>
          <w:numId w:val="3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8E5ED3">
        <w:rPr>
          <w:rFonts w:asciiTheme="minorEastAsia" w:hAnsiTheme="minorEastAsia" w:cs="宋体" w:hint="eastAsia"/>
          <w:bCs/>
          <w:sz w:val="22"/>
        </w:rPr>
        <w:t>赤峰汇成建筑工程有限公司</w:t>
      </w:r>
    </w:p>
    <w:p w:rsidR="00FC580C" w:rsidRDefault="00FC580C" w:rsidP="009C1EDA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color w:val="FF0000"/>
          <w:sz w:val="24"/>
          <w:u w:val="thick" w:color="FF0000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C580C" w:rsidRDefault="00FC580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C580C" w:rsidRDefault="009C1ED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C580C" w:rsidRDefault="00FC580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580C" w:rsidRDefault="009C1EDA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left="426"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科达铝业装饰工程有限公司</w:t>
      </w:r>
    </w:p>
    <w:p w:rsidR="00FC580C" w:rsidRDefault="009C1EDA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left="426" w:rightChars="98" w:right="206" w:firstLineChars="0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内蒙古碧轩装饰工程有限责任公司</w:t>
      </w:r>
    </w:p>
    <w:p w:rsidR="00FC580C" w:rsidRDefault="009C1EDA">
      <w:pPr>
        <w:pStyle w:val="a6"/>
        <w:numPr>
          <w:ilvl w:val="0"/>
          <w:numId w:val="4"/>
        </w:numPr>
        <w:adjustRightInd w:val="0"/>
        <w:snapToGrid w:val="0"/>
        <w:spacing w:line="360" w:lineRule="auto"/>
        <w:ind w:left="142" w:rightChars="98" w:right="206" w:firstLineChars="0" w:hanging="142"/>
        <w:rPr>
          <w:rFonts w:ascii="仿宋_GB2312" w:eastAsia="仿宋_GB2312" w:hAnsi="宋体"/>
          <w:bCs/>
          <w:sz w:val="24"/>
          <w:u w:val="thick" w:color="FF0000"/>
        </w:rPr>
      </w:pPr>
      <w:r>
        <w:rPr>
          <w:rFonts w:asciiTheme="minorEastAsia" w:hAnsiTheme="minorEastAsia" w:cs="宋体" w:hint="eastAsia"/>
          <w:bCs/>
          <w:sz w:val="22"/>
        </w:rPr>
        <w:t>赤峰路邦建筑劳务有限公司</w:t>
      </w:r>
    </w:p>
    <w:p w:rsidR="00FC580C" w:rsidRDefault="00FC580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FC580C" w:rsidRDefault="00FC580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FC580C" w:rsidRDefault="009C1ED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4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FC580C" w:rsidRDefault="00FC580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580C" w:rsidRDefault="009C1EDA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hAnsiTheme="minorEastAsia" w:cs="宋体"/>
          <w:bCs/>
          <w:sz w:val="22"/>
        </w:rPr>
      </w:pPr>
      <w:r>
        <w:rPr>
          <w:rFonts w:asciiTheme="minorEastAsia" w:hAnsiTheme="minorEastAsia" w:cs="宋体" w:hint="eastAsia"/>
          <w:bCs/>
          <w:sz w:val="22"/>
        </w:rPr>
        <w:t>中</w:t>
      </w:r>
      <w:proofErr w:type="gramStart"/>
      <w:r>
        <w:rPr>
          <w:rFonts w:asciiTheme="minorEastAsia" w:hAnsiTheme="minorEastAsia" w:cs="宋体" w:hint="eastAsia"/>
          <w:bCs/>
          <w:sz w:val="22"/>
        </w:rPr>
        <w:t>昱诚达</w:t>
      </w:r>
      <w:proofErr w:type="gramEnd"/>
      <w:r>
        <w:rPr>
          <w:rFonts w:asciiTheme="minorEastAsia" w:hAnsiTheme="minorEastAsia" w:cs="宋体" w:hint="eastAsia"/>
          <w:bCs/>
          <w:sz w:val="22"/>
        </w:rPr>
        <w:t>建筑装饰有限公司</w:t>
      </w:r>
    </w:p>
    <w:p w:rsidR="00FC580C" w:rsidRDefault="009C1EDA" w:rsidP="00471DAE">
      <w:pPr>
        <w:widowControl/>
        <w:numPr>
          <w:ilvl w:val="0"/>
          <w:numId w:val="5"/>
        </w:numPr>
        <w:adjustRightInd w:val="0"/>
        <w:snapToGrid w:val="0"/>
        <w:spacing w:line="360" w:lineRule="auto"/>
        <w:ind w:rightChars="50" w:right="105"/>
        <w:jc w:val="left"/>
        <w:rPr>
          <w:rFonts w:asciiTheme="minorEastAsia" w:eastAsiaTheme="minorEastAsia" w:hAnsiTheme="minorEastAsia"/>
          <w:bCs/>
          <w:sz w:val="22"/>
          <w:szCs w:val="22"/>
        </w:rPr>
        <w:sectPr w:rsidR="00FC580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hAnsiTheme="minorEastAsia" w:cs="宋体" w:hint="eastAsia"/>
          <w:bCs/>
          <w:sz w:val="22"/>
        </w:rPr>
        <w:t>内蒙古巨华集团大华建筑安装有限公司</w:t>
      </w:r>
    </w:p>
    <w:p w:rsidR="00FC580C" w:rsidRDefault="00FC580C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FC580C" w:rsidRDefault="009C1EDA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FC580C" w:rsidRDefault="009C1EDA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邱悦</w:t>
      </w:r>
      <w:r w:rsidR="00260F1B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FC580C" w:rsidRDefault="009C1EDA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FC580C" w:rsidRDefault="009C1EDA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FC580C" w:rsidRDefault="009C1EDA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FC580C" w:rsidRDefault="00FC580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FC580C" w:rsidRDefault="009C1EDA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FC580C" w:rsidRDefault="00FC580C">
      <w:pPr>
        <w:widowControl/>
        <w:adjustRightInd w:val="0"/>
        <w:snapToGrid w:val="0"/>
        <w:spacing w:line="360" w:lineRule="auto"/>
        <w:ind w:rightChars="98" w:right="206" w:firstLineChars="500" w:firstLine="1200"/>
        <w:rPr>
          <w:rFonts w:ascii="仿宋_GB2312" w:eastAsia="仿宋_GB2312" w:hAnsi="宋体"/>
          <w:kern w:val="0"/>
          <w:sz w:val="24"/>
        </w:rPr>
      </w:pPr>
    </w:p>
    <w:sectPr w:rsidR="00FC580C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CDF"/>
    <w:multiLevelType w:val="multilevel"/>
    <w:tmpl w:val="0A1D2CD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43E34"/>
    <w:multiLevelType w:val="singleLevel"/>
    <w:tmpl w:val="0DD43E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861D2"/>
    <w:multiLevelType w:val="multilevel"/>
    <w:tmpl w:val="564861D2"/>
    <w:lvl w:ilvl="0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7D414563"/>
    <w:multiLevelType w:val="singleLevel"/>
    <w:tmpl w:val="7D4145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4MGFmYzc2MTQyOWIzNTZiYjQ1NGYyZGZlNTU2OGMifQ=="/>
  </w:docVars>
  <w:rsids>
    <w:rsidRoot w:val="00DB0527"/>
    <w:rsid w:val="00011746"/>
    <w:rsid w:val="000202C5"/>
    <w:rsid w:val="000477A9"/>
    <w:rsid w:val="000C0551"/>
    <w:rsid w:val="000D1B49"/>
    <w:rsid w:val="000F2349"/>
    <w:rsid w:val="001208C3"/>
    <w:rsid w:val="001330BB"/>
    <w:rsid w:val="00133FEE"/>
    <w:rsid w:val="00260F1B"/>
    <w:rsid w:val="002619AC"/>
    <w:rsid w:val="002E1F59"/>
    <w:rsid w:val="00334EDE"/>
    <w:rsid w:val="003403E6"/>
    <w:rsid w:val="00371196"/>
    <w:rsid w:val="003B4B24"/>
    <w:rsid w:val="00471DAE"/>
    <w:rsid w:val="0048596F"/>
    <w:rsid w:val="004B0722"/>
    <w:rsid w:val="004B1F77"/>
    <w:rsid w:val="004B62B5"/>
    <w:rsid w:val="004E7F9B"/>
    <w:rsid w:val="004F7E29"/>
    <w:rsid w:val="00532EA5"/>
    <w:rsid w:val="00542CD6"/>
    <w:rsid w:val="00551EE1"/>
    <w:rsid w:val="00565018"/>
    <w:rsid w:val="005653DA"/>
    <w:rsid w:val="0058379D"/>
    <w:rsid w:val="005C2693"/>
    <w:rsid w:val="005E694D"/>
    <w:rsid w:val="006754AD"/>
    <w:rsid w:val="00681057"/>
    <w:rsid w:val="006B120B"/>
    <w:rsid w:val="0077235F"/>
    <w:rsid w:val="007B1EAC"/>
    <w:rsid w:val="007B7929"/>
    <w:rsid w:val="00835867"/>
    <w:rsid w:val="0086326A"/>
    <w:rsid w:val="008E5ED3"/>
    <w:rsid w:val="00991AA3"/>
    <w:rsid w:val="009C1EDA"/>
    <w:rsid w:val="009E6AAD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DF5D3E"/>
    <w:rsid w:val="00E04C40"/>
    <w:rsid w:val="00E475E3"/>
    <w:rsid w:val="00EA0565"/>
    <w:rsid w:val="00EC1734"/>
    <w:rsid w:val="00F630CA"/>
    <w:rsid w:val="00F65CEB"/>
    <w:rsid w:val="00FA0FFE"/>
    <w:rsid w:val="00FC580C"/>
    <w:rsid w:val="00FD5B98"/>
    <w:rsid w:val="00FE2A91"/>
    <w:rsid w:val="00FF7A4A"/>
    <w:rsid w:val="02CC6195"/>
    <w:rsid w:val="058A3AA3"/>
    <w:rsid w:val="087B1531"/>
    <w:rsid w:val="08E60137"/>
    <w:rsid w:val="0A670236"/>
    <w:rsid w:val="1B072FA7"/>
    <w:rsid w:val="26B9069B"/>
    <w:rsid w:val="41C432E7"/>
    <w:rsid w:val="52795538"/>
    <w:rsid w:val="58FF7325"/>
    <w:rsid w:val="6F08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ED5B8F-B59B-4CF7-A963-D6D4C6AF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2522-7798-4506-8561-504CD053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61</Characters>
  <Application>Microsoft Office Word</Application>
  <DocSecurity>0</DocSecurity>
  <Lines>3</Lines>
  <Paragraphs>1</Paragraphs>
  <ScaleCrop>false</ScaleCrop>
  <Company>CHINA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4</cp:revision>
  <dcterms:created xsi:type="dcterms:W3CDTF">2016-02-18T02:03:00Z</dcterms:created>
  <dcterms:modified xsi:type="dcterms:W3CDTF">2024-03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DFDBC5B0EE249BA979990CC7D7A6E3A_12</vt:lpwstr>
  </property>
</Properties>
</file>